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7520" w14:textId="64440AD5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3E729BA0" w14:textId="2FA4458A" w:rsidR="001C2052" w:rsidRDefault="001C2052" w:rsidP="001C2052">
      <w:pPr>
        <w:rPr>
          <w:rFonts w:ascii="Calibri" w:hAnsi="Calibri" w:cs="Calibri"/>
          <w:b/>
          <w:bCs/>
          <w:sz w:val="28"/>
          <w:szCs w:val="28"/>
        </w:rPr>
      </w:pPr>
    </w:p>
    <w:p w14:paraId="3D3F768D" w14:textId="77777777" w:rsidR="003E6784" w:rsidRPr="003E6784" w:rsidRDefault="003E6784" w:rsidP="003E6784">
      <w:pPr>
        <w:rPr>
          <w:rFonts w:ascii="Calibri" w:hAnsi="Calibri" w:cs="Calibri"/>
          <w:b/>
          <w:bCs/>
          <w:sz w:val="28"/>
          <w:szCs w:val="28"/>
        </w:rPr>
      </w:pPr>
      <w:r w:rsidRPr="003E6784">
        <w:rPr>
          <w:rFonts w:ascii="Calibri" w:hAnsi="Calibri" w:cs="Calibri"/>
          <w:b/>
          <w:bCs/>
          <w:sz w:val="28"/>
          <w:szCs w:val="28"/>
        </w:rPr>
        <w:t>FAO Amanda Nicholls</w:t>
      </w:r>
    </w:p>
    <w:p w14:paraId="46B3CF8C" w14:textId="77777777" w:rsidR="003E6784" w:rsidRPr="003E6784" w:rsidRDefault="003E6784" w:rsidP="003E6784">
      <w:pPr>
        <w:rPr>
          <w:rFonts w:ascii="Calibri" w:hAnsi="Calibri" w:cs="Calibri"/>
          <w:b/>
          <w:bCs/>
          <w:sz w:val="28"/>
          <w:szCs w:val="28"/>
        </w:rPr>
      </w:pPr>
      <w:r w:rsidRPr="003E6784">
        <w:rPr>
          <w:rFonts w:ascii="Calibri" w:hAnsi="Calibri" w:cs="Calibri"/>
          <w:b/>
          <w:bCs/>
          <w:sz w:val="28"/>
          <w:szCs w:val="28"/>
        </w:rPr>
        <w:t>33 Newgate Avenue</w:t>
      </w:r>
    </w:p>
    <w:p w14:paraId="7B2DFCE8" w14:textId="77777777" w:rsidR="003E6784" w:rsidRPr="003E6784" w:rsidRDefault="003E6784" w:rsidP="003E6784">
      <w:pPr>
        <w:rPr>
          <w:rFonts w:ascii="Calibri" w:hAnsi="Calibri" w:cs="Calibri"/>
          <w:b/>
          <w:bCs/>
          <w:sz w:val="28"/>
          <w:szCs w:val="28"/>
        </w:rPr>
      </w:pPr>
      <w:r w:rsidRPr="003E6784">
        <w:rPr>
          <w:rFonts w:ascii="Calibri" w:hAnsi="Calibri" w:cs="Calibri"/>
          <w:b/>
          <w:bCs/>
          <w:sz w:val="28"/>
          <w:szCs w:val="28"/>
        </w:rPr>
        <w:t>Appley Bridge</w:t>
      </w:r>
    </w:p>
    <w:p w14:paraId="2E4C4253" w14:textId="77777777" w:rsidR="003E6784" w:rsidRPr="003E6784" w:rsidRDefault="003E6784" w:rsidP="003E6784">
      <w:pPr>
        <w:rPr>
          <w:rFonts w:ascii="Calibri" w:hAnsi="Calibri" w:cs="Calibri"/>
          <w:b/>
          <w:bCs/>
          <w:sz w:val="28"/>
          <w:szCs w:val="28"/>
        </w:rPr>
      </w:pPr>
      <w:r w:rsidRPr="003E6784">
        <w:rPr>
          <w:rFonts w:ascii="Calibri" w:hAnsi="Calibri" w:cs="Calibri"/>
          <w:b/>
          <w:bCs/>
          <w:sz w:val="28"/>
          <w:szCs w:val="28"/>
        </w:rPr>
        <w:t>Wigan</w:t>
      </w:r>
    </w:p>
    <w:p w14:paraId="5FD0E621" w14:textId="15B8DCA4" w:rsidR="00BF6E25" w:rsidRDefault="003E6784" w:rsidP="003E6784">
      <w:pPr>
        <w:rPr>
          <w:rFonts w:ascii="Calibri" w:hAnsi="Calibri" w:cs="Calibri"/>
          <w:b/>
          <w:bCs/>
          <w:sz w:val="28"/>
          <w:szCs w:val="28"/>
        </w:rPr>
      </w:pPr>
      <w:r w:rsidRPr="003E6784">
        <w:rPr>
          <w:rFonts w:ascii="Calibri" w:hAnsi="Calibri" w:cs="Calibri"/>
          <w:b/>
          <w:bCs/>
          <w:sz w:val="28"/>
          <w:szCs w:val="28"/>
        </w:rPr>
        <w:t>WN6 9JJ</w:t>
      </w:r>
    </w:p>
    <w:p w14:paraId="6FF54B7A" w14:textId="77777777" w:rsidR="003E6784" w:rsidRDefault="003E6784" w:rsidP="003E6784">
      <w:pPr>
        <w:rPr>
          <w:rFonts w:ascii="Calibri" w:hAnsi="Calibri" w:cs="Calibri"/>
          <w:b/>
          <w:bCs/>
          <w:sz w:val="28"/>
          <w:szCs w:val="28"/>
        </w:rPr>
      </w:pPr>
    </w:p>
    <w:p w14:paraId="4D420D04" w14:textId="305D8799" w:rsidR="00C847C7" w:rsidRDefault="00B4768E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:</w:t>
      </w:r>
      <w:r w:rsidR="006733D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F75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465FD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6F397EF6" w14:textId="77777777" w:rsidR="00B4768E" w:rsidRPr="00BE700E" w:rsidRDefault="00B4768E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0AC5BD7A" w:rsidR="005D7765" w:rsidRDefault="00FA1808" w:rsidP="008B5E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09FB3C5F" w14:textId="2200530F" w:rsidR="00026D9B" w:rsidRDefault="00026D9B" w:rsidP="00455808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373BD234" w14:textId="77777777" w:rsidR="003E6784" w:rsidRDefault="003E6784" w:rsidP="00AB4AE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00 X Bags</w:t>
            </w:r>
          </w:p>
          <w:p w14:paraId="6DB06BD6" w14:textId="145B4276" w:rsidR="006465FD" w:rsidRPr="00455808" w:rsidRDefault="003E6784" w:rsidP="00AB4AE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Branding: </w:t>
            </w:r>
            <w:r w:rsidRPr="003E6784">
              <w:rPr>
                <w:rFonts w:ascii="Calibri" w:hAnsi="Calibri" w:cs="Calibri"/>
                <w:b/>
                <w:sz w:val="28"/>
                <w:szCs w:val="28"/>
              </w:rPr>
              <w:t>AO Smile</w:t>
            </w:r>
            <w:r w:rsidR="00AB4AE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2859C94B" w:rsidR="008702CD" w:rsidRPr="00E22428" w:rsidRDefault="002A0298" w:rsidP="00DE0B7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Arcadia Ref:</w:t>
            </w:r>
            <w:r w:rsidR="009A19D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2657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E6784">
              <w:rPr>
                <w:rFonts w:ascii="Calibri" w:hAnsi="Calibri" w:cs="Calibri"/>
                <w:b/>
                <w:sz w:val="28"/>
                <w:szCs w:val="28"/>
              </w:rPr>
              <w:t>121848</w:t>
            </w:r>
            <w:r w:rsidR="008056F2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6A1DC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E6784">
              <w:rPr>
                <w:rFonts w:ascii="Calibri" w:hAnsi="Calibri" w:cs="Calibri"/>
                <w:b/>
                <w:sz w:val="28"/>
                <w:szCs w:val="28"/>
              </w:rPr>
              <w:t>29856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6CEA44D3" w:rsidR="008A0F45" w:rsidRPr="00E22428" w:rsidRDefault="007474B7" w:rsidP="007474B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429E1">
              <w:rPr>
                <w:rFonts w:ascii="Calibri" w:hAnsi="Calibri" w:cs="Calibri"/>
                <w:b/>
                <w:bCs/>
                <w:sz w:val="28"/>
                <w:szCs w:val="28"/>
              </w:rPr>
              <w:t>Clients R</w:t>
            </w:r>
            <w:r w:rsidR="009A19D0">
              <w:rPr>
                <w:rFonts w:ascii="Calibri" w:hAnsi="Calibri" w:cs="Calibri"/>
                <w:b/>
                <w:bCs/>
                <w:sz w:val="28"/>
                <w:szCs w:val="28"/>
              </w:rPr>
              <w:t>ef</w:t>
            </w:r>
            <w:r w:rsidR="00A86F53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F2657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E6784">
              <w:rPr>
                <w:rFonts w:ascii="Calibri" w:hAnsi="Calibri" w:cs="Calibri"/>
                <w:b/>
                <w:bCs/>
                <w:sz w:val="28"/>
                <w:szCs w:val="28"/>
              </w:rPr>
              <w:t>DKBRAND-20212</w:t>
            </w:r>
            <w:r w:rsidR="004C66B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47FF15FE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  <w:bookmarkStart w:id="0" w:name="_GoBack"/>
      <w:bookmarkEnd w:id="0"/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9BD5D" w14:textId="77777777" w:rsidR="00B23A44" w:rsidRDefault="00B23A44" w:rsidP="00FB3A70">
      <w:r>
        <w:separator/>
      </w:r>
    </w:p>
  </w:endnote>
  <w:endnote w:type="continuationSeparator" w:id="0">
    <w:p w14:paraId="28897F50" w14:textId="77777777" w:rsidR="00B23A44" w:rsidRDefault="00B23A44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716FA" w14:textId="77777777" w:rsidR="00B23A44" w:rsidRDefault="00B23A44" w:rsidP="00FB3A70">
      <w:r>
        <w:separator/>
      </w:r>
    </w:p>
  </w:footnote>
  <w:footnote w:type="continuationSeparator" w:id="0">
    <w:p w14:paraId="223B6C6A" w14:textId="77777777" w:rsidR="00B23A44" w:rsidRDefault="00B23A44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720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8C6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6D9B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1E17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11A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7B3"/>
    <w:rsid w:val="00075AFD"/>
    <w:rsid w:val="000761C1"/>
    <w:rsid w:val="0007631C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3DE4"/>
    <w:rsid w:val="00084D4D"/>
    <w:rsid w:val="000856F0"/>
    <w:rsid w:val="00085DB9"/>
    <w:rsid w:val="000866C8"/>
    <w:rsid w:val="000866D9"/>
    <w:rsid w:val="000867B4"/>
    <w:rsid w:val="00086DEB"/>
    <w:rsid w:val="000875B3"/>
    <w:rsid w:val="00087CD9"/>
    <w:rsid w:val="00087E10"/>
    <w:rsid w:val="00087E67"/>
    <w:rsid w:val="00090226"/>
    <w:rsid w:val="00090A84"/>
    <w:rsid w:val="00090B89"/>
    <w:rsid w:val="00091081"/>
    <w:rsid w:val="0009128D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0712"/>
    <w:rsid w:val="000D0AF3"/>
    <w:rsid w:val="000D0D5A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025"/>
    <w:rsid w:val="000D42D4"/>
    <w:rsid w:val="000D4654"/>
    <w:rsid w:val="000D4A76"/>
    <w:rsid w:val="000D5192"/>
    <w:rsid w:val="000D537D"/>
    <w:rsid w:val="000D61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27D6C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05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86D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FD1"/>
    <w:rsid w:val="0026110E"/>
    <w:rsid w:val="0026153B"/>
    <w:rsid w:val="00261673"/>
    <w:rsid w:val="00261823"/>
    <w:rsid w:val="00261B68"/>
    <w:rsid w:val="00261D70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37C2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3D76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298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2F6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11C0"/>
    <w:rsid w:val="002D12B9"/>
    <w:rsid w:val="002D1687"/>
    <w:rsid w:val="002D1A47"/>
    <w:rsid w:val="002D1BB6"/>
    <w:rsid w:val="002D2A73"/>
    <w:rsid w:val="002D3024"/>
    <w:rsid w:val="002D3753"/>
    <w:rsid w:val="002D3CBD"/>
    <w:rsid w:val="002D41C1"/>
    <w:rsid w:val="002D5137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22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0A4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D69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0F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8CE"/>
    <w:rsid w:val="003C3B25"/>
    <w:rsid w:val="003C4528"/>
    <w:rsid w:val="003C4BCB"/>
    <w:rsid w:val="003C4EFF"/>
    <w:rsid w:val="003C4F2A"/>
    <w:rsid w:val="003C5828"/>
    <w:rsid w:val="003C5C70"/>
    <w:rsid w:val="003C6A91"/>
    <w:rsid w:val="003C760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784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9D9"/>
    <w:rsid w:val="003F6D23"/>
    <w:rsid w:val="003F6E4E"/>
    <w:rsid w:val="003F6EE2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5F02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510C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712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8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0D4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5A7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0ABD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6BF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5DDB"/>
    <w:rsid w:val="004F6284"/>
    <w:rsid w:val="004F65CD"/>
    <w:rsid w:val="004F666B"/>
    <w:rsid w:val="004F715C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2FA3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0A63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6B8E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4FE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7AE"/>
    <w:rsid w:val="005B693B"/>
    <w:rsid w:val="005B6991"/>
    <w:rsid w:val="005B6B90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19A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55AF"/>
    <w:rsid w:val="00615851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88A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5FD"/>
    <w:rsid w:val="00646699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05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3D7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9B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18BE"/>
    <w:rsid w:val="006A1DCF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04C8"/>
    <w:rsid w:val="006D1702"/>
    <w:rsid w:val="006D1DBE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94"/>
    <w:rsid w:val="006E3B8F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4BC3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5BB8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A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4B7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3709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CB8"/>
    <w:rsid w:val="00775F6C"/>
    <w:rsid w:val="007760D7"/>
    <w:rsid w:val="00776459"/>
    <w:rsid w:val="007764AC"/>
    <w:rsid w:val="00776519"/>
    <w:rsid w:val="00776FCB"/>
    <w:rsid w:val="0077729B"/>
    <w:rsid w:val="0077736D"/>
    <w:rsid w:val="0077775A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4E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3C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6D8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5F4"/>
    <w:rsid w:val="007A3D75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FCF"/>
    <w:rsid w:val="007E13E1"/>
    <w:rsid w:val="007E178F"/>
    <w:rsid w:val="007E1FBB"/>
    <w:rsid w:val="007E1FD0"/>
    <w:rsid w:val="007E1FF6"/>
    <w:rsid w:val="007E27D1"/>
    <w:rsid w:val="007E2834"/>
    <w:rsid w:val="007E2875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2FC1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6F2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A67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376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2FCB"/>
    <w:rsid w:val="008635A6"/>
    <w:rsid w:val="00864838"/>
    <w:rsid w:val="008649DC"/>
    <w:rsid w:val="00864E6C"/>
    <w:rsid w:val="00864FC6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D84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3CCB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8F7554"/>
    <w:rsid w:val="00900066"/>
    <w:rsid w:val="00900070"/>
    <w:rsid w:val="00900A1D"/>
    <w:rsid w:val="00900FC2"/>
    <w:rsid w:val="009013E9"/>
    <w:rsid w:val="009017BB"/>
    <w:rsid w:val="00901ED0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63F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38DB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1F4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90A00"/>
    <w:rsid w:val="00990B49"/>
    <w:rsid w:val="00990F18"/>
    <w:rsid w:val="0099146B"/>
    <w:rsid w:val="009917A1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19D0"/>
    <w:rsid w:val="009A22B0"/>
    <w:rsid w:val="009A26A4"/>
    <w:rsid w:val="009A2A1B"/>
    <w:rsid w:val="009A2C40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6C8B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4DB1"/>
    <w:rsid w:val="009C5023"/>
    <w:rsid w:val="009C5329"/>
    <w:rsid w:val="009C69ED"/>
    <w:rsid w:val="009C7452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4DBD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3F9D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955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6F53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AE4"/>
    <w:rsid w:val="00AB4DBF"/>
    <w:rsid w:val="00AB4DDC"/>
    <w:rsid w:val="00AB5404"/>
    <w:rsid w:val="00AB6063"/>
    <w:rsid w:val="00AB671D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B000A4"/>
    <w:rsid w:val="00B0048F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A44"/>
    <w:rsid w:val="00B23FA1"/>
    <w:rsid w:val="00B243E5"/>
    <w:rsid w:val="00B24E44"/>
    <w:rsid w:val="00B25456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4D6"/>
    <w:rsid w:val="00B445F2"/>
    <w:rsid w:val="00B44884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68E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59BA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5EF"/>
    <w:rsid w:val="00B76646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51F6"/>
    <w:rsid w:val="00B86706"/>
    <w:rsid w:val="00B86A11"/>
    <w:rsid w:val="00B86E9C"/>
    <w:rsid w:val="00B86F6B"/>
    <w:rsid w:val="00B875A6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01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07C3"/>
    <w:rsid w:val="00BC2C2D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B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1D8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702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6E25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27C"/>
    <w:rsid w:val="00C3341A"/>
    <w:rsid w:val="00C33AC9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3A8"/>
    <w:rsid w:val="00C4474E"/>
    <w:rsid w:val="00C44BC6"/>
    <w:rsid w:val="00C456BA"/>
    <w:rsid w:val="00C45DAA"/>
    <w:rsid w:val="00C46504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329F"/>
    <w:rsid w:val="00C53347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47E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7C7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1616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3D9A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C4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0EA2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823"/>
    <w:rsid w:val="00E05FD8"/>
    <w:rsid w:val="00E060B3"/>
    <w:rsid w:val="00E062C2"/>
    <w:rsid w:val="00E0659C"/>
    <w:rsid w:val="00E06D54"/>
    <w:rsid w:val="00E07207"/>
    <w:rsid w:val="00E07573"/>
    <w:rsid w:val="00E0763E"/>
    <w:rsid w:val="00E07C8C"/>
    <w:rsid w:val="00E07DAE"/>
    <w:rsid w:val="00E100C1"/>
    <w:rsid w:val="00E10DBB"/>
    <w:rsid w:val="00E113B4"/>
    <w:rsid w:val="00E119A0"/>
    <w:rsid w:val="00E119EE"/>
    <w:rsid w:val="00E122EF"/>
    <w:rsid w:val="00E123C7"/>
    <w:rsid w:val="00E1288B"/>
    <w:rsid w:val="00E12E57"/>
    <w:rsid w:val="00E130D9"/>
    <w:rsid w:val="00E134E1"/>
    <w:rsid w:val="00E14589"/>
    <w:rsid w:val="00E14806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18"/>
    <w:rsid w:val="00E41446"/>
    <w:rsid w:val="00E41576"/>
    <w:rsid w:val="00E418AB"/>
    <w:rsid w:val="00E42611"/>
    <w:rsid w:val="00E4274F"/>
    <w:rsid w:val="00E4293E"/>
    <w:rsid w:val="00E42FCA"/>
    <w:rsid w:val="00E4349A"/>
    <w:rsid w:val="00E43ED0"/>
    <w:rsid w:val="00E44230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209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12C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99C"/>
    <w:rsid w:val="00E74D4D"/>
    <w:rsid w:val="00E75A0E"/>
    <w:rsid w:val="00E75BFF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1E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19EB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A7793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5AF"/>
    <w:rsid w:val="00ED177B"/>
    <w:rsid w:val="00ED180C"/>
    <w:rsid w:val="00ED1B21"/>
    <w:rsid w:val="00ED1B8F"/>
    <w:rsid w:val="00ED2DE6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561"/>
    <w:rsid w:val="00EF6A8B"/>
    <w:rsid w:val="00EF74AF"/>
    <w:rsid w:val="00EF75E2"/>
    <w:rsid w:val="00EF78C9"/>
    <w:rsid w:val="00EF7CE8"/>
    <w:rsid w:val="00EF7D3F"/>
    <w:rsid w:val="00EF7E05"/>
    <w:rsid w:val="00F004AA"/>
    <w:rsid w:val="00F00A99"/>
    <w:rsid w:val="00F00BC4"/>
    <w:rsid w:val="00F0119B"/>
    <w:rsid w:val="00F01235"/>
    <w:rsid w:val="00F01661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576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3C48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6D0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2939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3FD2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  <w:style w:type="character" w:customStyle="1" w:styleId="xapple-style-span">
    <w:name w:val="x_apple-style-span"/>
    <w:basedOn w:val="DefaultParagraphFont"/>
    <w:rsid w:val="0077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E674-3463-43B6-9352-DEBB20E2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everall</dc:creator>
  <cp:keywords/>
  <dc:description/>
  <cp:lastModifiedBy>Caroline Parkinson</cp:lastModifiedBy>
  <cp:revision>2</cp:revision>
  <cp:lastPrinted>2019-02-27T11:40:00Z</cp:lastPrinted>
  <dcterms:created xsi:type="dcterms:W3CDTF">2020-05-13T14:38:00Z</dcterms:created>
  <dcterms:modified xsi:type="dcterms:W3CDTF">2020-05-13T14:38:00Z</dcterms:modified>
</cp:coreProperties>
</file>